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>OZNÁMKY K ÚČTOVNEJ ZÁVIE</w:t>
      </w:r>
      <w:bookmarkStart w:id="0" w:name="_GoBack"/>
      <w:bookmarkEnd w:id="0"/>
      <w:r w:rsidR="008271F6" w:rsidRPr="00755848">
        <w:rPr>
          <w:rFonts w:ascii="Arial Narrow" w:hAnsi="Arial Narrow"/>
          <w:b/>
        </w:rPr>
        <w:t xml:space="preserve">RKE </w:t>
      </w:r>
      <w:r w:rsidRPr="00755848">
        <w:rPr>
          <w:rFonts w:ascii="Arial Narrow" w:hAnsi="Arial Narrow"/>
          <w:b/>
        </w:rPr>
        <w:t>201</w:t>
      </w:r>
      <w:r w:rsidR="00415A0F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DB07AB">
        <w:trPr>
          <w:trHeight w:val="374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415A0F" w:rsidP="00F831C4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FLOATING OFFICE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A5618" w:rsidP="00F831C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11 0</w:t>
            </w:r>
            <w:r w:rsidR="00DB07AB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Bratislava, </w:t>
            </w:r>
            <w:r w:rsidR="00DB07AB">
              <w:rPr>
                <w:rFonts w:ascii="Arial Narrow" w:hAnsi="Arial Narrow" w:cs="Arial Narrow"/>
                <w:sz w:val="22"/>
                <w:szCs w:val="22"/>
              </w:rPr>
              <w:t>Zámocké schody 2/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6474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64743">
              <w:rPr>
                <w:rFonts w:ascii="Arial Narrow" w:hAnsi="Arial Narrow" w:cs="Arial Narrow"/>
                <w:sz w:val="22"/>
                <w:szCs w:val="22"/>
              </w:rPr>
              <w:t>pis do obchodného regist</w:t>
            </w:r>
            <w:r w:rsidR="001B1A4B">
              <w:rPr>
                <w:rFonts w:ascii="Arial Narrow" w:hAnsi="Arial Narrow" w:cs="Arial Narrow"/>
                <w:sz w:val="22"/>
                <w:szCs w:val="22"/>
              </w:rPr>
              <w:t xml:space="preserve">ra: </w:t>
            </w:r>
            <w:r w:rsidR="00415A0F">
              <w:rPr>
                <w:rFonts w:ascii="Arial Narrow" w:hAnsi="Arial Narrow" w:cs="Arial Narrow"/>
                <w:sz w:val="22"/>
                <w:szCs w:val="22"/>
              </w:rPr>
              <w:t>06</w:t>
            </w:r>
            <w:r w:rsidR="00DB07AB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415A0F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DB07AB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415A0F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B07A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tovaru konečnému spotrebiteľov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DB07A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415A0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6415EA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415A0F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8E5B90" w:rsidRPr="00755848" w:rsidTr="000764C2">
        <w:tc>
          <w:tcPr>
            <w:tcW w:w="2197" w:type="dxa"/>
            <w:shd w:val="clear" w:color="auto" w:fill="auto"/>
          </w:tcPr>
          <w:p w:rsidR="008E5B90" w:rsidRPr="00755848" w:rsidRDefault="008E5B90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8E5B90" w:rsidRPr="00755848" w:rsidRDefault="00415A0F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3260" w:type="dxa"/>
            <w:shd w:val="clear" w:color="auto" w:fill="auto"/>
          </w:tcPr>
          <w:p w:rsidR="008E5B90" w:rsidRPr="00755848" w:rsidRDefault="00415A0F" w:rsidP="00B329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1276" w:type="dxa"/>
            <w:shd w:val="clear" w:color="auto" w:fill="auto"/>
          </w:tcPr>
          <w:p w:rsidR="008E5B90" w:rsidRPr="00755848" w:rsidRDefault="008E5B90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E5B90" w:rsidRPr="00755848" w:rsidTr="000764C2">
        <w:tc>
          <w:tcPr>
            <w:tcW w:w="2197" w:type="dxa"/>
            <w:shd w:val="clear" w:color="auto" w:fill="auto"/>
          </w:tcPr>
          <w:p w:rsidR="008E5B90" w:rsidRPr="00755848" w:rsidRDefault="008E5B90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8E5B90" w:rsidRPr="00755848" w:rsidRDefault="00415A0F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E5B90" w:rsidRPr="00755848" w:rsidRDefault="00415A0F" w:rsidP="00B329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E5B90" w:rsidRPr="00755848" w:rsidRDefault="008E5B90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E5B90" w:rsidRPr="00755848" w:rsidTr="000764C2">
        <w:tc>
          <w:tcPr>
            <w:tcW w:w="2197" w:type="dxa"/>
            <w:shd w:val="clear" w:color="auto" w:fill="auto"/>
          </w:tcPr>
          <w:p w:rsidR="008E5B90" w:rsidRPr="00755848" w:rsidRDefault="008E5B90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8E5B90" w:rsidRPr="00755848" w:rsidRDefault="008E5B90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8E5B90" w:rsidRPr="00755848" w:rsidRDefault="008E5B90" w:rsidP="00B3298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E5B90" w:rsidRPr="00755848" w:rsidRDefault="008E5B90" w:rsidP="00BA561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r w:rsidR="00B07F5C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415A0F">
        <w:rPr>
          <w:rFonts w:ascii="Arial Narrow" w:hAnsi="Arial Narrow" w:cs="Arial Narrow"/>
          <w:b/>
          <w:sz w:val="22"/>
          <w:szCs w:val="22"/>
        </w:rPr>
        <w:t>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64743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E5B9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E5B9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E5B9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64743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415EA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415EA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6415EA">
        <w:rPr>
          <w:rFonts w:ascii="Arial Narrow" w:hAnsi="Arial Narrow" w:cs="Arial Narrow"/>
          <w:bCs/>
          <w:sz w:val="22"/>
          <w:szCs w:val="22"/>
        </w:rPr>
        <w:t xml:space="preserve"> žiadn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BBA" w:rsidRDefault="00B06BBA">
      <w:r>
        <w:separator/>
      </w:r>
    </w:p>
  </w:endnote>
  <w:endnote w:type="continuationSeparator" w:id="0">
    <w:p w:rsidR="00B06BBA" w:rsidRDefault="00B0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15A0F">
      <w:rPr>
        <w:noProof/>
      </w:rPr>
      <w:t>6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BBA" w:rsidRDefault="00B06BBA">
      <w:r>
        <w:separator/>
      </w:r>
    </w:p>
  </w:footnote>
  <w:footnote w:type="continuationSeparator" w:id="0">
    <w:p w:rsidR="00B06BBA" w:rsidRDefault="00B06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B07AB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15A0F">
      <w:rPr>
        <w:rFonts w:ascii="Arial" w:hAnsi="Arial" w:cs="Arial"/>
        <w:sz w:val="22"/>
        <w:szCs w:val="22"/>
        <w:bdr w:val="single" w:sz="4" w:space="0" w:color="auto" w:frame="1"/>
      </w:rPr>
      <w:t>4398518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B07AB">
      <w:rPr>
        <w:rFonts w:ascii="Arial" w:hAnsi="Arial" w:cs="Arial"/>
        <w:sz w:val="22"/>
        <w:szCs w:val="22"/>
        <w:bdr w:val="single" w:sz="4" w:space="0" w:color="auto" w:frame="1"/>
      </w:rPr>
      <w:t>2022</w:t>
    </w:r>
    <w:r w:rsidR="00415A0F">
      <w:rPr>
        <w:rFonts w:ascii="Arial" w:hAnsi="Arial" w:cs="Arial"/>
        <w:sz w:val="22"/>
        <w:szCs w:val="22"/>
        <w:bdr w:val="single" w:sz="4" w:space="0" w:color="auto" w:frame="1"/>
      </w:rPr>
      <w:t>567096</w:t>
    </w:r>
  </w:p>
  <w:p w:rsidR="00DB07AB" w:rsidRDefault="00DB07A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2469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955B5"/>
    <w:rsid w:val="001A0386"/>
    <w:rsid w:val="001A05C3"/>
    <w:rsid w:val="001A1F4C"/>
    <w:rsid w:val="001A46CA"/>
    <w:rsid w:val="001A5D58"/>
    <w:rsid w:val="001A5DD0"/>
    <w:rsid w:val="001A6AA3"/>
    <w:rsid w:val="001B1A4B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56A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15A0F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DF0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5EA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4E63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743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1CDE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B90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D27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6BBA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298C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0920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7AB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4880"/>
    <w:rsid w:val="00ED7779"/>
    <w:rsid w:val="00EF4F08"/>
    <w:rsid w:val="00EF6214"/>
    <w:rsid w:val="00F0347E"/>
    <w:rsid w:val="00F0700C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1C4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737737"/>
  <w15:chartTrackingRefBased/>
  <w15:docId w15:val="{B01D7740-33EE-4280-9C0B-0AB43221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7481-7670-4285-9882-E95A42D7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7</cp:lastModifiedBy>
  <cp:revision>3</cp:revision>
  <cp:lastPrinted>2015-07-22T08:26:00Z</cp:lastPrinted>
  <dcterms:created xsi:type="dcterms:W3CDTF">2018-03-01T12:31:00Z</dcterms:created>
  <dcterms:modified xsi:type="dcterms:W3CDTF">2018-03-01T12:34:00Z</dcterms:modified>
</cp:coreProperties>
</file>